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6A5" w:rsidRPr="00A066A5" w:rsidRDefault="00A066A5" w:rsidP="00A066A5">
      <w:pPr>
        <w:pStyle w:val="3"/>
        <w:tabs>
          <w:tab w:val="left" w:pos="4820"/>
          <w:tab w:val="left" w:pos="5103"/>
        </w:tabs>
        <w:rPr>
          <w:b w:val="0"/>
          <w:sz w:val="30"/>
          <w:szCs w:val="30"/>
        </w:rPr>
      </w:pPr>
      <w:bookmarkStart w:id="0" w:name="_GoBack"/>
      <w:bookmarkEnd w:id="0"/>
      <w:r>
        <w:rPr>
          <w:szCs w:val="32"/>
        </w:rPr>
        <w:t xml:space="preserve">                                                             </w:t>
      </w:r>
      <w:r w:rsidR="00E163F3">
        <w:rPr>
          <w:szCs w:val="32"/>
        </w:rPr>
        <w:t xml:space="preserve"> </w:t>
      </w:r>
      <w:r w:rsidRPr="00A066A5">
        <w:rPr>
          <w:b w:val="0"/>
          <w:sz w:val="30"/>
          <w:szCs w:val="30"/>
        </w:rPr>
        <w:t>УТВЕРЖДАЮ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 xml:space="preserve">Директор Государственного учреждения образования «Гимназии №1 </w:t>
      </w:r>
    </w:p>
    <w:p w:rsidR="00A066A5" w:rsidRPr="00F10707" w:rsidRDefault="00A066A5" w:rsidP="00A066A5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:rsidR="00A066A5" w:rsidRDefault="00A066A5" w:rsidP="00A066A5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:rsidR="00A066A5" w:rsidRPr="00F10707" w:rsidRDefault="00A066A5" w:rsidP="00A066A5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A6D89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165607" w:rsidRDefault="00165607" w:rsidP="00A066A5">
      <w:pPr>
        <w:pStyle w:val="1"/>
        <w:jc w:val="center"/>
        <w:rPr>
          <w:szCs w:val="28"/>
        </w:rPr>
      </w:pPr>
    </w:p>
    <w:p w:rsidR="00E163F3" w:rsidRDefault="00E163F3" w:rsidP="004179D2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>План</w:t>
      </w:r>
    </w:p>
    <w:p w:rsidR="00E163F3" w:rsidRPr="004179D2" w:rsidRDefault="00E163F3" w:rsidP="004179D2">
      <w:pPr>
        <w:jc w:val="center"/>
        <w:rPr>
          <w:b/>
          <w:sz w:val="28"/>
          <w:szCs w:val="28"/>
        </w:rPr>
      </w:pPr>
      <w:r w:rsidRPr="004179D2">
        <w:rPr>
          <w:b/>
          <w:sz w:val="28"/>
          <w:szCs w:val="28"/>
        </w:rPr>
        <w:t xml:space="preserve">проведения мероприятий в шестой школьный день </w:t>
      </w:r>
    </w:p>
    <w:p w:rsidR="00FF6D18" w:rsidRPr="004179D2" w:rsidRDefault="00E163F3" w:rsidP="004179D2">
      <w:pPr>
        <w:pStyle w:val="2"/>
        <w:rPr>
          <w:sz w:val="28"/>
          <w:szCs w:val="28"/>
        </w:rPr>
      </w:pPr>
      <w:r w:rsidRPr="004179D2">
        <w:rPr>
          <w:sz w:val="28"/>
          <w:szCs w:val="28"/>
        </w:rPr>
        <w:t>в Г</w:t>
      </w:r>
      <w:r w:rsidR="00FF6D18" w:rsidRPr="004179D2">
        <w:rPr>
          <w:sz w:val="28"/>
          <w:szCs w:val="28"/>
        </w:rPr>
        <w:t>осударственном учреждении образования</w:t>
      </w:r>
    </w:p>
    <w:p w:rsidR="00E163F3" w:rsidRPr="004179D2" w:rsidRDefault="00E163F3" w:rsidP="004179D2">
      <w:pPr>
        <w:pStyle w:val="2"/>
        <w:rPr>
          <w:b w:val="0"/>
          <w:sz w:val="28"/>
          <w:szCs w:val="28"/>
        </w:rPr>
      </w:pPr>
      <w:r w:rsidRPr="004179D2">
        <w:rPr>
          <w:sz w:val="28"/>
          <w:szCs w:val="28"/>
        </w:rPr>
        <w:t xml:space="preserve"> «Гимназия №</w:t>
      </w:r>
      <w:r w:rsidR="00FF6D18" w:rsidRPr="004179D2">
        <w:rPr>
          <w:sz w:val="28"/>
          <w:szCs w:val="28"/>
        </w:rPr>
        <w:t xml:space="preserve"> </w:t>
      </w:r>
      <w:r w:rsidRPr="004179D2">
        <w:rPr>
          <w:sz w:val="28"/>
          <w:szCs w:val="28"/>
        </w:rPr>
        <w:t>1 г. Старые Дороги»</w:t>
      </w:r>
    </w:p>
    <w:p w:rsidR="00927281" w:rsidRDefault="00E163F3" w:rsidP="004179D2">
      <w:pPr>
        <w:jc w:val="center"/>
      </w:pPr>
      <w:r w:rsidRPr="004179D2">
        <w:rPr>
          <w:b/>
          <w:sz w:val="28"/>
          <w:szCs w:val="28"/>
        </w:rPr>
        <w:t xml:space="preserve"> </w:t>
      </w:r>
      <w:r w:rsidR="00796EE0">
        <w:rPr>
          <w:b/>
          <w:sz w:val="28"/>
          <w:szCs w:val="28"/>
        </w:rPr>
        <w:t>15</w:t>
      </w:r>
      <w:r w:rsidRPr="004179D2">
        <w:rPr>
          <w:b/>
          <w:sz w:val="28"/>
          <w:szCs w:val="28"/>
        </w:rPr>
        <w:t>.</w:t>
      </w:r>
      <w:r w:rsidR="00EA6D89">
        <w:rPr>
          <w:b/>
          <w:sz w:val="28"/>
          <w:szCs w:val="28"/>
        </w:rPr>
        <w:t>0</w:t>
      </w:r>
      <w:r w:rsidR="007C4817">
        <w:rPr>
          <w:b/>
          <w:sz w:val="28"/>
          <w:szCs w:val="28"/>
        </w:rPr>
        <w:t>2</w:t>
      </w:r>
      <w:r w:rsidR="00EA6D89">
        <w:rPr>
          <w:b/>
          <w:sz w:val="28"/>
          <w:szCs w:val="28"/>
        </w:rPr>
        <w:t>.2020</w:t>
      </w:r>
      <w:r w:rsidRPr="004179D2">
        <w:rPr>
          <w:b/>
          <w:sz w:val="28"/>
          <w:szCs w:val="28"/>
        </w:rPr>
        <w:t xml:space="preserve"> </w:t>
      </w:r>
    </w:p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814"/>
        <w:gridCol w:w="29"/>
        <w:gridCol w:w="1276"/>
        <w:gridCol w:w="2410"/>
        <w:gridCol w:w="2126"/>
      </w:tblGrid>
      <w:tr w:rsidR="00E163F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F3" w:rsidRPr="001903BD" w:rsidRDefault="00E163F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1903BD" w:rsidRPr="00281AAA" w:rsidTr="007E14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1903BD" w:rsidRPr="001903BD" w:rsidRDefault="001903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05" w:rsidRPr="001903BD" w:rsidRDefault="00530547" w:rsidP="003B50BC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игра «Путешествие в сказку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D4474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9.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 w:rsidR="00D4474D"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3BD" w:rsidRPr="001903BD" w:rsidRDefault="001903BD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C1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1903BD" w:rsidRPr="001903BD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99" w:rsidRPr="001903BD" w:rsidRDefault="007E14B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аковская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3B50BC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3B5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7E14B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«Зимние фантазии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Pr="001903BD" w:rsidRDefault="007E14B9" w:rsidP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B50BC" w:rsidRPr="001903BD">
              <w:rPr>
                <w:sz w:val="28"/>
                <w:szCs w:val="28"/>
              </w:rPr>
              <w:t>.</w:t>
            </w:r>
            <w:r w:rsidR="003B50BC">
              <w:rPr>
                <w:sz w:val="28"/>
                <w:szCs w:val="28"/>
              </w:rPr>
              <w:t>0</w:t>
            </w:r>
            <w:r w:rsidR="003B50BC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3B50BC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 w:rsidP="00E4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</w:t>
            </w:r>
            <w:r w:rsidR="003B50BC">
              <w:rPr>
                <w:sz w:val="28"/>
                <w:szCs w:val="28"/>
              </w:rPr>
              <w:t xml:space="preserve">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0BC" w:rsidRDefault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О.В.</w:t>
            </w:r>
          </w:p>
        </w:tc>
      </w:tr>
      <w:tr w:rsidR="002931A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7E14B9" w:rsidRDefault="003B50BC">
            <w:pPr>
              <w:jc w:val="center"/>
              <w:rPr>
                <w:sz w:val="28"/>
                <w:szCs w:val="28"/>
              </w:rPr>
            </w:pPr>
            <w:r w:rsidRPr="007E14B9">
              <w:rPr>
                <w:sz w:val="28"/>
                <w:szCs w:val="28"/>
              </w:rPr>
              <w:t>3</w:t>
            </w:r>
            <w:r w:rsidR="002931A3" w:rsidRPr="007E14B9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7E14B9" w:rsidRDefault="007E14B9" w:rsidP="003B50BC">
            <w:pPr>
              <w:pStyle w:val="a9"/>
              <w:ind w:left="-97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14B9">
              <w:rPr>
                <w:rFonts w:ascii="Times New Roman" w:hAnsi="Times New Roman"/>
                <w:sz w:val="28"/>
                <w:szCs w:val="28"/>
              </w:rPr>
              <w:t>День Святого Валент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Pr="001903BD" w:rsidRDefault="004849C5" w:rsidP="00484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31A3" w:rsidRPr="001903BD">
              <w:rPr>
                <w:sz w:val="28"/>
                <w:szCs w:val="28"/>
              </w:rPr>
              <w:t>.</w:t>
            </w:r>
            <w:r w:rsidR="002931A3">
              <w:rPr>
                <w:sz w:val="28"/>
                <w:szCs w:val="28"/>
              </w:rPr>
              <w:t>0</w:t>
            </w:r>
            <w:r w:rsidR="002931A3"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="002931A3"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4849C5">
              <w:rPr>
                <w:sz w:val="28"/>
                <w:szCs w:val="28"/>
              </w:rPr>
              <w:t>ІІ-І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9A2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A3" w:rsidRDefault="007E14B9" w:rsidP="009B16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605FE3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5FE3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14B9" w:rsidP="007E14B9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35B07">
              <w:rPr>
                <w:sz w:val="28"/>
                <w:szCs w:val="28"/>
              </w:rPr>
              <w:t>имн</w:t>
            </w:r>
            <w:r>
              <w:rPr>
                <w:sz w:val="28"/>
                <w:szCs w:val="28"/>
              </w:rPr>
              <w:t>е</w:t>
            </w:r>
            <w:r w:rsidR="00135B07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многоборье «Здоровье</w:t>
            </w:r>
            <w:r w:rsidR="00135B07">
              <w:rPr>
                <w:sz w:val="28"/>
                <w:szCs w:val="28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605FE3" w:rsidP="0083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826E6E" w:rsidP="007E1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135B07">
              <w:rPr>
                <w:sz w:val="28"/>
                <w:szCs w:val="28"/>
              </w:rPr>
              <w:t>-Х</w:t>
            </w:r>
            <w:r w:rsidR="007E14B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7E14B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05FE3">
              <w:rPr>
                <w:sz w:val="28"/>
                <w:szCs w:val="28"/>
              </w:rPr>
              <w:t>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FE3" w:rsidRDefault="00135B07" w:rsidP="00484F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4179D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179D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F14B0A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ативные занятия. </w:t>
            </w:r>
            <w:r w:rsidR="004179D2">
              <w:rPr>
                <w:sz w:val="28"/>
                <w:szCs w:val="28"/>
              </w:rPr>
              <w:t>Занятия с одаренными учащимис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1903BD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Pr="00281AAA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D2" w:rsidRDefault="004179D2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52769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2769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7E14B9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афон зимних игр на свежем воздух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04520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63F9">
              <w:rPr>
                <w:sz w:val="28"/>
                <w:szCs w:val="28"/>
              </w:rPr>
              <w:t>.00 –</w:t>
            </w:r>
            <w:r w:rsidR="00DB5F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DB5F59">
              <w:rPr>
                <w:sz w:val="28"/>
                <w:szCs w:val="28"/>
              </w:rPr>
              <w:t>2</w:t>
            </w:r>
            <w:r w:rsidR="00C963F9">
              <w:rPr>
                <w:sz w:val="28"/>
                <w:szCs w:val="28"/>
              </w:rPr>
              <w:t>.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7E14B9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C963F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92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  <w:p w:rsidR="00C963F9" w:rsidRDefault="00C963F9" w:rsidP="004179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6E" w:rsidRDefault="007E14B9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180171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180171" w:rsidP="006F37EE">
            <w:pPr>
              <w:jc w:val="center"/>
              <w:rPr>
                <w:b/>
                <w:sz w:val="28"/>
                <w:szCs w:val="28"/>
              </w:rPr>
            </w:pPr>
            <w:r w:rsidRPr="008A3615">
              <w:rPr>
                <w:b/>
                <w:sz w:val="28"/>
                <w:szCs w:val="28"/>
              </w:rPr>
              <w:t xml:space="preserve">Работа </w:t>
            </w:r>
            <w:r w:rsidR="00B76F1F">
              <w:rPr>
                <w:b/>
                <w:sz w:val="28"/>
                <w:szCs w:val="28"/>
              </w:rPr>
              <w:t>объединений по интересам</w:t>
            </w:r>
            <w:r w:rsidR="00566669">
              <w:rPr>
                <w:b/>
                <w:sz w:val="28"/>
                <w:szCs w:val="28"/>
              </w:rPr>
              <w:t>, спортивных секций</w:t>
            </w:r>
          </w:p>
          <w:p w:rsidR="006F37EE" w:rsidRPr="00281AAA" w:rsidRDefault="006F37EE" w:rsidP="006F37E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C0173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A178E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1735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Pr="006234FD" w:rsidRDefault="00555199" w:rsidP="00555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5</w:t>
            </w:r>
            <w:r w:rsidR="00C0173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</w:t>
            </w:r>
            <w:r w:rsidR="00C017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="00C01735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3E4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35" w:rsidRDefault="00C0173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980484" w:rsidRDefault="00980484" w:rsidP="006322BA">
            <w:pPr>
              <w:jc w:val="center"/>
              <w:rPr>
                <w:sz w:val="28"/>
                <w:szCs w:val="28"/>
              </w:rPr>
            </w:pPr>
          </w:p>
        </w:tc>
      </w:tr>
      <w:tr w:rsidR="00A83268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7203C1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83268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A83268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4FD" w:rsidRPr="006234FD" w:rsidRDefault="006234FD" w:rsidP="006234FD">
            <w:pPr>
              <w:jc w:val="center"/>
              <w:rPr>
                <w:b/>
                <w:sz w:val="28"/>
                <w:szCs w:val="28"/>
              </w:rPr>
            </w:pPr>
            <w:r w:rsidRPr="006234FD">
              <w:rPr>
                <w:sz w:val="28"/>
                <w:szCs w:val="28"/>
              </w:rPr>
              <w:t>8.55 – 9.40</w:t>
            </w:r>
          </w:p>
          <w:p w:rsidR="00A83268" w:rsidRPr="006234FD" w:rsidRDefault="00A83268" w:rsidP="006234F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232CDE">
              <w:rPr>
                <w:sz w:val="28"/>
                <w:szCs w:val="28"/>
              </w:rPr>
              <w:t>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A83268" w:rsidRDefault="002652D5" w:rsidP="000D5C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</w:t>
            </w:r>
            <w:r w:rsidR="002017A5">
              <w:rPr>
                <w:sz w:val="28"/>
                <w:szCs w:val="2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68" w:rsidRDefault="002652D5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E48D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3E48DE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Pr="00187E62" w:rsidRDefault="007228E5" w:rsidP="003E48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E48DE"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="003E48DE"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3E48DE" w:rsidRPr="006234FD" w:rsidRDefault="003E48DE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 w:rsidR="007228E5"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 w:rsidR="007228E5"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ск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8DE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7228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187E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  <w:r w:rsidRPr="00187E62">
              <w:rPr>
                <w:sz w:val="28"/>
                <w:szCs w:val="28"/>
              </w:rPr>
              <w:t xml:space="preserve"> – 9.4</w:t>
            </w:r>
            <w:r>
              <w:rPr>
                <w:sz w:val="28"/>
                <w:szCs w:val="28"/>
              </w:rPr>
              <w:t>5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9.5</w:t>
            </w:r>
            <w:r>
              <w:rPr>
                <w:sz w:val="28"/>
                <w:szCs w:val="28"/>
              </w:rPr>
              <w:t>5</w:t>
            </w:r>
            <w:r w:rsidRPr="00187E62">
              <w:rPr>
                <w:sz w:val="28"/>
                <w:szCs w:val="28"/>
              </w:rPr>
              <w:t xml:space="preserve"> – 10.</w:t>
            </w:r>
            <w:r>
              <w:rPr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BB1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FB136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B1360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E62" w:rsidRPr="00187E62" w:rsidRDefault="00187E62" w:rsidP="00187E62">
            <w:pPr>
              <w:jc w:val="center"/>
              <w:rPr>
                <w:b/>
                <w:sz w:val="28"/>
                <w:szCs w:val="28"/>
              </w:rPr>
            </w:pPr>
            <w:r w:rsidRPr="00187E62">
              <w:rPr>
                <w:sz w:val="28"/>
                <w:szCs w:val="28"/>
              </w:rPr>
              <w:t>8.55 – 9.40</w:t>
            </w:r>
          </w:p>
          <w:p w:rsidR="00FB1360" w:rsidRPr="00187E62" w:rsidRDefault="00187E62" w:rsidP="00187E6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187E62">
              <w:rPr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187E62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FB1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FB1360" w:rsidRDefault="00187E62" w:rsidP="004B41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4B417E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60" w:rsidRDefault="00FB1360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7228E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933846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0D68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Pr="00187E62" w:rsidRDefault="007228E5" w:rsidP="00187E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4B09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7228E5" w:rsidRDefault="007228E5" w:rsidP="007228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 w:rsidR="00172F5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8E5" w:rsidRDefault="00172F5C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2652D5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933846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:rsidR="002652D5" w:rsidRPr="00A83268" w:rsidRDefault="002652D5" w:rsidP="002652D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B09C9">
              <w:rPr>
                <w:sz w:val="28"/>
                <w:szCs w:val="28"/>
              </w:rPr>
              <w:t>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07" w:rsidRDefault="002652D5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</w:p>
          <w:p w:rsidR="002652D5" w:rsidRDefault="002652D5" w:rsidP="00172F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72F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2D5" w:rsidRDefault="002652D5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0B66B2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933846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0B66B2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0B66B2" w:rsidP="002652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Pr="000B66B2" w:rsidRDefault="000B66B2" w:rsidP="000F5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0B66B2">
              <w:rPr>
                <w:rFonts w:eastAsiaTheme="minorEastAsia"/>
                <w:b w:val="0"/>
                <w:sz w:val="28"/>
                <w:szCs w:val="28"/>
              </w:rPr>
              <w:t>9.55 – 10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-VІ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70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0B66B2" w:rsidRDefault="004B5B70" w:rsidP="002652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6B2" w:rsidRDefault="004B5B70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E6093E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530547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6093E">
              <w:rPr>
                <w:sz w:val="28"/>
                <w:szCs w:val="28"/>
              </w:rPr>
              <w:t>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тлант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7.30 – 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Х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281AAA" w:rsidRDefault="00E6093E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3E" w:rsidRPr="001903BD" w:rsidRDefault="00E6093E" w:rsidP="0063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ченко В.С.</w:t>
            </w:r>
          </w:p>
        </w:tc>
      </w:tr>
      <w:tr w:rsidR="001C64C1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«Волейбол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0499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E609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C1" w:rsidRDefault="001C64C1" w:rsidP="006322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0D68DE" w:rsidRPr="00281AAA" w:rsidTr="00B1438D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607" w:rsidRDefault="000D68DE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:rsidR="00566669" w:rsidRPr="00281AAA" w:rsidRDefault="00566669" w:rsidP="006453D1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590F14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AF73E6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Д «Составляющие здоровья»</w:t>
            </w:r>
            <w:r w:rsidR="000452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 – 11.</w:t>
            </w:r>
            <w:r w:rsidR="00AF73E6"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Pr="00281AAA" w:rsidRDefault="00AF73E6" w:rsidP="0004520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І-VІ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14" w:rsidRDefault="00590F14" w:rsidP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AF73E6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209" w:rsidRDefault="00045209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едагог социальный Солонец Н.А.</w:t>
            </w:r>
          </w:p>
          <w:p w:rsidR="00590F14" w:rsidRDefault="00590F14" w:rsidP="00541F0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796EE0" w:rsidRPr="00281AAA" w:rsidTr="00B01F7B">
        <w:tc>
          <w:tcPr>
            <w:tcW w:w="11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 w:rsidP="00541F0E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796EE0">
              <w:rPr>
                <w:b/>
                <w:sz w:val="28"/>
                <w:szCs w:val="28"/>
                <w:lang w:val="be-BY"/>
              </w:rPr>
              <w:t>Участие в районных мероприятиях</w:t>
            </w:r>
          </w:p>
          <w:p w:rsidR="00AF73E6" w:rsidRPr="00796EE0" w:rsidRDefault="00AF73E6" w:rsidP="00541F0E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796EE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ых соревнованиях по биатлону «Снежный снайпер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 w:rsidP="000452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F73E6" w:rsidP="00045209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V-І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E6" w:rsidRDefault="00AF73E6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СШ №3</w:t>
            </w:r>
          </w:p>
          <w:p w:rsidR="00796EE0" w:rsidRDefault="00AF73E6" w:rsidP="0004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F73E6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онамарева Н.В.</w:t>
            </w:r>
          </w:p>
        </w:tc>
      </w:tr>
      <w:tr w:rsidR="00796EE0" w:rsidRPr="00281AAA" w:rsidTr="003B50B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F73E6" w:rsidP="00B81E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ном этапе І республиканского фестиваля-конкурса «Огонек приглашает друзей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F73E6" w:rsidP="000452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796EE0" w:rsidP="00045209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E6" w:rsidRDefault="00AF73E6" w:rsidP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СШ №2</w:t>
            </w:r>
          </w:p>
          <w:p w:rsidR="00796EE0" w:rsidRDefault="00AF73E6" w:rsidP="00AF7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E0" w:rsidRDefault="00AF73E6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Гриневецкая О.М.</w:t>
            </w:r>
          </w:p>
          <w:p w:rsidR="00AF73E6" w:rsidRDefault="00AF73E6" w:rsidP="00541F0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Стром Д.В.</w:t>
            </w:r>
          </w:p>
          <w:p w:rsidR="00AF73E6" w:rsidRDefault="00AF73E6" w:rsidP="00541F0E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826E6E" w:rsidRDefault="00826E6E" w:rsidP="00796279">
      <w:pPr>
        <w:rPr>
          <w:sz w:val="28"/>
          <w:szCs w:val="28"/>
        </w:rPr>
      </w:pPr>
    </w:p>
    <w:p w:rsidR="00E163F3" w:rsidRDefault="00796279" w:rsidP="00796279">
      <w:pPr>
        <w:rPr>
          <w:sz w:val="28"/>
          <w:szCs w:val="28"/>
        </w:rPr>
      </w:pPr>
      <w:r>
        <w:rPr>
          <w:sz w:val="28"/>
          <w:szCs w:val="28"/>
        </w:rPr>
        <w:t>Зам</w:t>
      </w:r>
      <w:r w:rsidR="00B76F1F">
        <w:rPr>
          <w:sz w:val="28"/>
          <w:szCs w:val="28"/>
        </w:rPr>
        <w:t xml:space="preserve">еститель директора по ВР                                                    </w:t>
      </w:r>
      <w:proofErr w:type="spellStart"/>
      <w:r w:rsidR="00B76F1F">
        <w:rPr>
          <w:sz w:val="28"/>
          <w:szCs w:val="28"/>
        </w:rPr>
        <w:t>В.В.Игнатчик</w:t>
      </w:r>
      <w:proofErr w:type="spellEnd"/>
    </w:p>
    <w:sectPr w:rsidR="00E163F3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B2D" w:rsidRDefault="00386B2D" w:rsidP="00796279">
      <w:r>
        <w:separator/>
      </w:r>
    </w:p>
  </w:endnote>
  <w:endnote w:type="continuationSeparator" w:id="0">
    <w:p w:rsidR="00386B2D" w:rsidRDefault="00386B2D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B2D" w:rsidRDefault="00386B2D" w:rsidP="00796279">
      <w:r>
        <w:separator/>
      </w:r>
    </w:p>
  </w:footnote>
  <w:footnote w:type="continuationSeparator" w:id="0">
    <w:p w:rsidR="00386B2D" w:rsidRDefault="00386B2D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01B1E"/>
    <w:rsid w:val="000103C4"/>
    <w:rsid w:val="000122FE"/>
    <w:rsid w:val="00022305"/>
    <w:rsid w:val="0002485A"/>
    <w:rsid w:val="00030D7F"/>
    <w:rsid w:val="00033E32"/>
    <w:rsid w:val="00040F83"/>
    <w:rsid w:val="00045209"/>
    <w:rsid w:val="00047124"/>
    <w:rsid w:val="00063D22"/>
    <w:rsid w:val="0006568B"/>
    <w:rsid w:val="000674D9"/>
    <w:rsid w:val="00070F53"/>
    <w:rsid w:val="000916CF"/>
    <w:rsid w:val="000B66B2"/>
    <w:rsid w:val="000C67CC"/>
    <w:rsid w:val="000C7A7C"/>
    <w:rsid w:val="000D5C6E"/>
    <w:rsid w:val="000D68DE"/>
    <w:rsid w:val="000E2220"/>
    <w:rsid w:val="000F5F58"/>
    <w:rsid w:val="00100C5E"/>
    <w:rsid w:val="00104991"/>
    <w:rsid w:val="00105AA7"/>
    <w:rsid w:val="001139C2"/>
    <w:rsid w:val="00114EFD"/>
    <w:rsid w:val="001212FD"/>
    <w:rsid w:val="001237C5"/>
    <w:rsid w:val="00135B07"/>
    <w:rsid w:val="001572E1"/>
    <w:rsid w:val="00157955"/>
    <w:rsid w:val="00160223"/>
    <w:rsid w:val="00165607"/>
    <w:rsid w:val="00172F5C"/>
    <w:rsid w:val="00180171"/>
    <w:rsid w:val="001847C9"/>
    <w:rsid w:val="001856BC"/>
    <w:rsid w:val="00187E62"/>
    <w:rsid w:val="001903BD"/>
    <w:rsid w:val="0019145D"/>
    <w:rsid w:val="001B2751"/>
    <w:rsid w:val="001C64C1"/>
    <w:rsid w:val="001D3C07"/>
    <w:rsid w:val="001F04D3"/>
    <w:rsid w:val="002017A5"/>
    <w:rsid w:val="00203339"/>
    <w:rsid w:val="002122A3"/>
    <w:rsid w:val="0022563D"/>
    <w:rsid w:val="00232CDE"/>
    <w:rsid w:val="00235D9B"/>
    <w:rsid w:val="002370E6"/>
    <w:rsid w:val="00240F1C"/>
    <w:rsid w:val="00243060"/>
    <w:rsid w:val="00246AB5"/>
    <w:rsid w:val="00256C0F"/>
    <w:rsid w:val="002638ED"/>
    <w:rsid w:val="002652D5"/>
    <w:rsid w:val="00275BE7"/>
    <w:rsid w:val="0028080A"/>
    <w:rsid w:val="00281AAA"/>
    <w:rsid w:val="002919F8"/>
    <w:rsid w:val="002931A3"/>
    <w:rsid w:val="002A0D03"/>
    <w:rsid w:val="002C784F"/>
    <w:rsid w:val="002D45A4"/>
    <w:rsid w:val="002F5EDF"/>
    <w:rsid w:val="00301C81"/>
    <w:rsid w:val="00307AD9"/>
    <w:rsid w:val="00334785"/>
    <w:rsid w:val="00337925"/>
    <w:rsid w:val="00341DBD"/>
    <w:rsid w:val="00342201"/>
    <w:rsid w:val="003541C5"/>
    <w:rsid w:val="00363C52"/>
    <w:rsid w:val="00363F92"/>
    <w:rsid w:val="003832EE"/>
    <w:rsid w:val="00386B2D"/>
    <w:rsid w:val="003B50BC"/>
    <w:rsid w:val="003E1824"/>
    <w:rsid w:val="003E48DE"/>
    <w:rsid w:val="003E6D6D"/>
    <w:rsid w:val="004179D2"/>
    <w:rsid w:val="00424B55"/>
    <w:rsid w:val="00444304"/>
    <w:rsid w:val="00445338"/>
    <w:rsid w:val="004530EB"/>
    <w:rsid w:val="004849C5"/>
    <w:rsid w:val="00484F51"/>
    <w:rsid w:val="00493FAB"/>
    <w:rsid w:val="004A2E8E"/>
    <w:rsid w:val="004B09C9"/>
    <w:rsid w:val="004B1930"/>
    <w:rsid w:val="004B3D6E"/>
    <w:rsid w:val="004B417E"/>
    <w:rsid w:val="004B5B70"/>
    <w:rsid w:val="004B62EF"/>
    <w:rsid w:val="004C163A"/>
    <w:rsid w:val="004D775D"/>
    <w:rsid w:val="004E7BB7"/>
    <w:rsid w:val="005112ED"/>
    <w:rsid w:val="00512A07"/>
    <w:rsid w:val="005155FB"/>
    <w:rsid w:val="00527692"/>
    <w:rsid w:val="00530547"/>
    <w:rsid w:val="00536796"/>
    <w:rsid w:val="00541F0E"/>
    <w:rsid w:val="005474C4"/>
    <w:rsid w:val="005478F0"/>
    <w:rsid w:val="00555199"/>
    <w:rsid w:val="005611C3"/>
    <w:rsid w:val="00566669"/>
    <w:rsid w:val="00582D4F"/>
    <w:rsid w:val="00590F14"/>
    <w:rsid w:val="00593AA2"/>
    <w:rsid w:val="005D5DE4"/>
    <w:rsid w:val="005E3381"/>
    <w:rsid w:val="005F10B4"/>
    <w:rsid w:val="006017EA"/>
    <w:rsid w:val="00605FE3"/>
    <w:rsid w:val="00612F6E"/>
    <w:rsid w:val="006151A7"/>
    <w:rsid w:val="006234FD"/>
    <w:rsid w:val="00627077"/>
    <w:rsid w:val="00630105"/>
    <w:rsid w:val="006322BA"/>
    <w:rsid w:val="00633410"/>
    <w:rsid w:val="00634B44"/>
    <w:rsid w:val="00637744"/>
    <w:rsid w:val="00640BF3"/>
    <w:rsid w:val="006453D1"/>
    <w:rsid w:val="00646FE4"/>
    <w:rsid w:val="006475F8"/>
    <w:rsid w:val="0065216A"/>
    <w:rsid w:val="006530CA"/>
    <w:rsid w:val="00662602"/>
    <w:rsid w:val="00662857"/>
    <w:rsid w:val="006708A8"/>
    <w:rsid w:val="006808B1"/>
    <w:rsid w:val="006841E2"/>
    <w:rsid w:val="006A08D8"/>
    <w:rsid w:val="006B7515"/>
    <w:rsid w:val="006C7FD2"/>
    <w:rsid w:val="006D2DCA"/>
    <w:rsid w:val="006F37EE"/>
    <w:rsid w:val="00710685"/>
    <w:rsid w:val="007203C1"/>
    <w:rsid w:val="007228E5"/>
    <w:rsid w:val="00732BB7"/>
    <w:rsid w:val="007352C2"/>
    <w:rsid w:val="007467F7"/>
    <w:rsid w:val="0076663A"/>
    <w:rsid w:val="00772BD3"/>
    <w:rsid w:val="00791FF9"/>
    <w:rsid w:val="00796279"/>
    <w:rsid w:val="00796EE0"/>
    <w:rsid w:val="007C0807"/>
    <w:rsid w:val="007C4817"/>
    <w:rsid w:val="007D316A"/>
    <w:rsid w:val="007D7B82"/>
    <w:rsid w:val="007E14B9"/>
    <w:rsid w:val="007E4FF7"/>
    <w:rsid w:val="007E65D1"/>
    <w:rsid w:val="007F4E37"/>
    <w:rsid w:val="00807926"/>
    <w:rsid w:val="00816102"/>
    <w:rsid w:val="00826E6E"/>
    <w:rsid w:val="00833CE9"/>
    <w:rsid w:val="008360A5"/>
    <w:rsid w:val="008432C1"/>
    <w:rsid w:val="00865F16"/>
    <w:rsid w:val="0088365D"/>
    <w:rsid w:val="008A3615"/>
    <w:rsid w:val="008E4B4B"/>
    <w:rsid w:val="00902AB6"/>
    <w:rsid w:val="00916297"/>
    <w:rsid w:val="00921D81"/>
    <w:rsid w:val="00927281"/>
    <w:rsid w:val="00933846"/>
    <w:rsid w:val="00935D05"/>
    <w:rsid w:val="009424BB"/>
    <w:rsid w:val="00946780"/>
    <w:rsid w:val="00975714"/>
    <w:rsid w:val="00980484"/>
    <w:rsid w:val="00983EE9"/>
    <w:rsid w:val="00997B48"/>
    <w:rsid w:val="009A2365"/>
    <w:rsid w:val="009B16A2"/>
    <w:rsid w:val="009D052A"/>
    <w:rsid w:val="009D0AD8"/>
    <w:rsid w:val="009F45E0"/>
    <w:rsid w:val="009F62E6"/>
    <w:rsid w:val="00A066A5"/>
    <w:rsid w:val="00A17069"/>
    <w:rsid w:val="00A2329F"/>
    <w:rsid w:val="00A253B7"/>
    <w:rsid w:val="00A26AAA"/>
    <w:rsid w:val="00A345AE"/>
    <w:rsid w:val="00A4214D"/>
    <w:rsid w:val="00A4392D"/>
    <w:rsid w:val="00A5163F"/>
    <w:rsid w:val="00A75CB4"/>
    <w:rsid w:val="00A77466"/>
    <w:rsid w:val="00A83268"/>
    <w:rsid w:val="00A86441"/>
    <w:rsid w:val="00A90129"/>
    <w:rsid w:val="00A92F80"/>
    <w:rsid w:val="00AC09C3"/>
    <w:rsid w:val="00AD6E36"/>
    <w:rsid w:val="00AF2D5D"/>
    <w:rsid w:val="00AF73E6"/>
    <w:rsid w:val="00B0217F"/>
    <w:rsid w:val="00B04DC5"/>
    <w:rsid w:val="00B1438D"/>
    <w:rsid w:val="00B44035"/>
    <w:rsid w:val="00B45B52"/>
    <w:rsid w:val="00B5474E"/>
    <w:rsid w:val="00B76F1F"/>
    <w:rsid w:val="00B81E59"/>
    <w:rsid w:val="00B92B44"/>
    <w:rsid w:val="00B97B47"/>
    <w:rsid w:val="00B97C51"/>
    <w:rsid w:val="00BA3CDB"/>
    <w:rsid w:val="00BB1411"/>
    <w:rsid w:val="00BB5546"/>
    <w:rsid w:val="00BD475D"/>
    <w:rsid w:val="00BE1E04"/>
    <w:rsid w:val="00BF0BAB"/>
    <w:rsid w:val="00BF565C"/>
    <w:rsid w:val="00C006C0"/>
    <w:rsid w:val="00C01735"/>
    <w:rsid w:val="00C10525"/>
    <w:rsid w:val="00C310D7"/>
    <w:rsid w:val="00C37B33"/>
    <w:rsid w:val="00C728AF"/>
    <w:rsid w:val="00C83E25"/>
    <w:rsid w:val="00C963F9"/>
    <w:rsid w:val="00C97732"/>
    <w:rsid w:val="00CA0EFD"/>
    <w:rsid w:val="00CA178E"/>
    <w:rsid w:val="00CA40FD"/>
    <w:rsid w:val="00CC5187"/>
    <w:rsid w:val="00CD7E99"/>
    <w:rsid w:val="00CE5ED0"/>
    <w:rsid w:val="00CF4749"/>
    <w:rsid w:val="00D134C4"/>
    <w:rsid w:val="00D146B1"/>
    <w:rsid w:val="00D23295"/>
    <w:rsid w:val="00D4474D"/>
    <w:rsid w:val="00D44F70"/>
    <w:rsid w:val="00DA56EF"/>
    <w:rsid w:val="00DB11DB"/>
    <w:rsid w:val="00DB5F59"/>
    <w:rsid w:val="00DF2091"/>
    <w:rsid w:val="00E14731"/>
    <w:rsid w:val="00E163F3"/>
    <w:rsid w:val="00E21AE2"/>
    <w:rsid w:val="00E26102"/>
    <w:rsid w:val="00E26B41"/>
    <w:rsid w:val="00E27052"/>
    <w:rsid w:val="00E43798"/>
    <w:rsid w:val="00E50523"/>
    <w:rsid w:val="00E6021C"/>
    <w:rsid w:val="00E6093E"/>
    <w:rsid w:val="00E62FE7"/>
    <w:rsid w:val="00E71056"/>
    <w:rsid w:val="00E92B2B"/>
    <w:rsid w:val="00E979A8"/>
    <w:rsid w:val="00EA6D89"/>
    <w:rsid w:val="00EB516E"/>
    <w:rsid w:val="00EC2052"/>
    <w:rsid w:val="00EE426E"/>
    <w:rsid w:val="00EF0999"/>
    <w:rsid w:val="00EF718F"/>
    <w:rsid w:val="00F01D0D"/>
    <w:rsid w:val="00F14574"/>
    <w:rsid w:val="00F14B0A"/>
    <w:rsid w:val="00F15B82"/>
    <w:rsid w:val="00F2286E"/>
    <w:rsid w:val="00F24773"/>
    <w:rsid w:val="00F259C3"/>
    <w:rsid w:val="00F5339C"/>
    <w:rsid w:val="00F65C41"/>
    <w:rsid w:val="00F726BE"/>
    <w:rsid w:val="00F73A6A"/>
    <w:rsid w:val="00F93A53"/>
    <w:rsid w:val="00F961C2"/>
    <w:rsid w:val="00FA2389"/>
    <w:rsid w:val="00FA4A60"/>
    <w:rsid w:val="00FA4A7D"/>
    <w:rsid w:val="00FB1360"/>
    <w:rsid w:val="00FB4848"/>
    <w:rsid w:val="00FE0DEE"/>
    <w:rsid w:val="00FE2421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080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0807"/>
    <w:rPr>
      <w:rFonts w:ascii="Segoe UI" w:eastAsia="Times New Roman" w:hAnsi="Segoe UI" w:cs="Segoe UI"/>
      <w:b w:val="0"/>
      <w:sz w:val="18"/>
      <w:szCs w:val="18"/>
      <w:lang w:eastAsia="ru-RU"/>
    </w:rPr>
  </w:style>
  <w:style w:type="paragraph" w:customStyle="1" w:styleId="FR1">
    <w:name w:val="FR1"/>
    <w:rsid w:val="00A066A5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9">
    <w:name w:val="No Spacing"/>
    <w:uiPriority w:val="1"/>
    <w:qFormat/>
    <w:rsid w:val="009B16A2"/>
    <w:pPr>
      <w:spacing w:after="0" w:line="240" w:lineRule="auto"/>
    </w:pPr>
    <w:rPr>
      <w:rFonts w:ascii="Calibri" w:eastAsia="Calibri" w:hAnsi="Calibr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5A21E-0774-46AF-9887-2FF0ADD6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1-21T09:32:00Z</cp:lastPrinted>
  <dcterms:created xsi:type="dcterms:W3CDTF">2020-02-11T11:31:00Z</dcterms:created>
  <dcterms:modified xsi:type="dcterms:W3CDTF">2020-02-11T11:31:00Z</dcterms:modified>
</cp:coreProperties>
</file>